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95A" w:rsidRPr="00991EE5" w:rsidRDefault="003B695A" w:rsidP="003B695A">
      <w:pPr>
        <w:jc w:val="both"/>
        <w:rPr>
          <w:rFonts w:cs="Arial"/>
          <w:sz w:val="24"/>
          <w:szCs w:val="24"/>
        </w:rPr>
      </w:pPr>
    </w:p>
    <w:p w:rsidR="004D3820" w:rsidRPr="00991EE5" w:rsidRDefault="00C3788B" w:rsidP="003B695A">
      <w:pPr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>Applicant</w:t>
      </w:r>
      <w:r w:rsidR="004D3820" w:rsidRPr="00991EE5">
        <w:rPr>
          <w:rFonts w:cs="Arial"/>
          <w:sz w:val="24"/>
          <w:szCs w:val="24"/>
        </w:rPr>
        <w:t xml:space="preserve"> Name</w:t>
      </w:r>
      <w:r w:rsidR="009A1F34">
        <w:rPr>
          <w:rFonts w:cs="Arial"/>
          <w:sz w:val="24"/>
          <w:szCs w:val="24"/>
        </w:rPr>
        <w:t xml:space="preserve"> and Title</w:t>
      </w:r>
      <w:r w:rsidR="004D3820" w:rsidRPr="00991EE5">
        <w:rPr>
          <w:rFonts w:cs="Arial"/>
          <w:sz w:val="24"/>
          <w:szCs w:val="24"/>
        </w:rPr>
        <w:t>:</w:t>
      </w:r>
      <w:r w:rsidR="003A6719" w:rsidRPr="00991EE5">
        <w:rPr>
          <w:rFonts w:cs="Arial"/>
          <w:sz w:val="24"/>
          <w:szCs w:val="24"/>
        </w:rPr>
        <w:t xml:space="preserve"> </w:t>
      </w:r>
      <w:r w:rsidR="004B7C9F" w:rsidRPr="00991EE5">
        <w:rPr>
          <w:rFonts w:cs="Arial"/>
          <w:sz w:val="24"/>
          <w:szCs w:val="24"/>
        </w:rPr>
        <w:t>______________________________________</w:t>
      </w:r>
      <w:r w:rsidR="00BB5005">
        <w:rPr>
          <w:rFonts w:cs="Arial"/>
          <w:sz w:val="24"/>
          <w:szCs w:val="24"/>
        </w:rPr>
        <w:t>___</w:t>
      </w:r>
      <w:r w:rsidR="004B7C9F" w:rsidRPr="00991EE5">
        <w:rPr>
          <w:rFonts w:cs="Arial"/>
          <w:sz w:val="24"/>
          <w:szCs w:val="24"/>
        </w:rPr>
        <w:t>____</w:t>
      </w:r>
      <w:r w:rsidR="004D3820" w:rsidRPr="00991EE5">
        <w:rPr>
          <w:rFonts w:cs="Arial"/>
          <w:sz w:val="24"/>
          <w:szCs w:val="24"/>
        </w:rPr>
        <w:t xml:space="preserve">  </w:t>
      </w:r>
      <w:r w:rsidR="004D3820" w:rsidRPr="00991EE5">
        <w:rPr>
          <w:rFonts w:cs="Arial"/>
          <w:sz w:val="24"/>
          <w:szCs w:val="24"/>
        </w:rPr>
        <w:tab/>
      </w:r>
    </w:p>
    <w:p w:rsidR="003B695A" w:rsidRPr="00991EE5" w:rsidRDefault="003B695A" w:rsidP="003B695A">
      <w:pPr>
        <w:rPr>
          <w:rFonts w:cs="Arial"/>
          <w:sz w:val="24"/>
          <w:szCs w:val="24"/>
        </w:rPr>
      </w:pPr>
    </w:p>
    <w:p w:rsidR="004D3820" w:rsidRDefault="009A1F34" w:rsidP="003B69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ool and Department</w:t>
      </w:r>
      <w:r w:rsidR="003A6719" w:rsidRPr="00991EE5">
        <w:rPr>
          <w:rFonts w:cs="Arial"/>
          <w:sz w:val="24"/>
          <w:szCs w:val="24"/>
        </w:rPr>
        <w:t xml:space="preserve">:   </w:t>
      </w:r>
      <w:r w:rsidR="004B7C9F" w:rsidRPr="00991EE5">
        <w:rPr>
          <w:rFonts w:cs="Arial"/>
          <w:sz w:val="24"/>
          <w:szCs w:val="24"/>
        </w:rPr>
        <w:t>______________</w:t>
      </w:r>
      <w:r w:rsidR="006D4920">
        <w:rPr>
          <w:rFonts w:cs="Arial"/>
          <w:sz w:val="24"/>
          <w:szCs w:val="24"/>
        </w:rPr>
        <w:t>/</w:t>
      </w:r>
      <w:r w:rsidR="004B7C9F" w:rsidRPr="00991EE5">
        <w:rPr>
          <w:rFonts w:cs="Arial"/>
          <w:sz w:val="24"/>
          <w:szCs w:val="24"/>
        </w:rPr>
        <w:t>____________________________</w:t>
      </w:r>
      <w:r w:rsidR="00BB5005">
        <w:rPr>
          <w:rFonts w:cs="Arial"/>
          <w:sz w:val="24"/>
          <w:szCs w:val="24"/>
        </w:rPr>
        <w:t>___</w:t>
      </w:r>
    </w:p>
    <w:p w:rsidR="00BB5005" w:rsidRDefault="00BB5005" w:rsidP="003B695A">
      <w:pPr>
        <w:rPr>
          <w:rFonts w:cs="Arial"/>
          <w:sz w:val="24"/>
          <w:szCs w:val="24"/>
        </w:rPr>
      </w:pPr>
    </w:p>
    <w:p w:rsidR="00BB5005" w:rsidRPr="00991EE5" w:rsidRDefault="00BB5005" w:rsidP="003B69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of Project Leader: ________________________________________</w:t>
      </w:r>
    </w:p>
    <w:p w:rsidR="00BB5005" w:rsidRDefault="00BB5005" w:rsidP="003B695A">
      <w:pPr>
        <w:rPr>
          <w:rFonts w:cs="Arial"/>
          <w:sz w:val="24"/>
          <w:szCs w:val="24"/>
        </w:rPr>
      </w:pPr>
    </w:p>
    <w:p w:rsidR="009A1F34" w:rsidRDefault="009A1F34" w:rsidP="003B69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of Project: __________________________________________________</w:t>
      </w:r>
      <w:bookmarkStart w:id="0" w:name="_GoBack"/>
      <w:bookmarkEnd w:id="0"/>
    </w:p>
    <w:p w:rsidR="009A1F34" w:rsidRPr="00991EE5" w:rsidRDefault="009A1F34" w:rsidP="003B695A">
      <w:pPr>
        <w:rPr>
          <w:rFonts w:cs="Arial"/>
          <w:sz w:val="24"/>
          <w:szCs w:val="24"/>
        </w:rPr>
      </w:pPr>
    </w:p>
    <w:p w:rsidR="00AC3F2A" w:rsidRPr="00991EE5" w:rsidRDefault="00AC3F2A" w:rsidP="00AC3F2A">
      <w:pPr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>Beginni</w:t>
      </w:r>
      <w:r w:rsidR="004B7C9F" w:rsidRPr="00991EE5">
        <w:rPr>
          <w:rFonts w:cs="Arial"/>
          <w:sz w:val="24"/>
          <w:szCs w:val="24"/>
        </w:rPr>
        <w:t>ng / Ending Dates for Activity:</w:t>
      </w:r>
      <w:r w:rsidR="004B7C9F" w:rsidRPr="00991EE5">
        <w:rPr>
          <w:rFonts w:cs="Arial"/>
          <w:sz w:val="24"/>
          <w:szCs w:val="24"/>
        </w:rPr>
        <w:tab/>
      </w:r>
      <w:r w:rsidR="006A6827" w:rsidRPr="00991EE5">
        <w:rPr>
          <w:rFonts w:cs="Arial"/>
          <w:sz w:val="24"/>
          <w:szCs w:val="24"/>
        </w:rPr>
        <w:t>___________/__________</w:t>
      </w:r>
    </w:p>
    <w:p w:rsidR="00991EE5" w:rsidRDefault="00991EE5" w:rsidP="00991EE5">
      <w:pPr>
        <w:rPr>
          <w:rFonts w:cs="Arial"/>
          <w:b/>
          <w:sz w:val="24"/>
          <w:szCs w:val="24"/>
        </w:rPr>
      </w:pPr>
    </w:p>
    <w:p w:rsidR="00991EE5" w:rsidRDefault="00BB5005" w:rsidP="00BB500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at will your role be in this project? </w:t>
      </w:r>
    </w:p>
    <w:p w:rsidR="00BB5005" w:rsidRDefault="00BB5005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</w:p>
    <w:p w:rsidR="006D4920" w:rsidRDefault="006D4920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</w:p>
    <w:p w:rsidR="009A1F34" w:rsidRDefault="009A1F34" w:rsidP="00BB5005">
      <w:pPr>
        <w:rPr>
          <w:rFonts w:cs="Arial"/>
          <w:sz w:val="24"/>
          <w:szCs w:val="24"/>
        </w:rPr>
      </w:pPr>
    </w:p>
    <w:p w:rsidR="001F061C" w:rsidRDefault="001F061C" w:rsidP="00BB5005">
      <w:pPr>
        <w:rPr>
          <w:rFonts w:cs="Arial"/>
          <w:sz w:val="24"/>
          <w:szCs w:val="24"/>
        </w:rPr>
      </w:pPr>
    </w:p>
    <w:p w:rsidR="001F061C" w:rsidRDefault="001F061C" w:rsidP="00BB5005">
      <w:pPr>
        <w:rPr>
          <w:rFonts w:cs="Arial"/>
          <w:sz w:val="24"/>
          <w:szCs w:val="24"/>
        </w:rPr>
      </w:pPr>
    </w:p>
    <w:p w:rsidR="009A1F34" w:rsidRDefault="009A1F34" w:rsidP="00BB5005">
      <w:pPr>
        <w:rPr>
          <w:rFonts w:cs="Arial"/>
          <w:sz w:val="24"/>
          <w:szCs w:val="24"/>
        </w:rPr>
      </w:pPr>
    </w:p>
    <w:p w:rsidR="009A1F34" w:rsidRDefault="009A1F34" w:rsidP="00BB5005">
      <w:pPr>
        <w:rPr>
          <w:rFonts w:cs="Arial"/>
          <w:sz w:val="24"/>
          <w:szCs w:val="24"/>
        </w:rPr>
      </w:pPr>
    </w:p>
    <w:p w:rsidR="009A1F34" w:rsidRDefault="009A1F34" w:rsidP="00BB5005">
      <w:pPr>
        <w:rPr>
          <w:rFonts w:cs="Arial"/>
          <w:sz w:val="24"/>
          <w:szCs w:val="24"/>
        </w:rPr>
      </w:pPr>
    </w:p>
    <w:p w:rsidR="009A1F34" w:rsidRDefault="009A1F34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at is your interest in participating in this project? </w:t>
      </w:r>
    </w:p>
    <w:p w:rsidR="00BB5005" w:rsidRDefault="00BB5005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</w:p>
    <w:p w:rsidR="006D4920" w:rsidRDefault="006D4920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BB5005" w:rsidRDefault="00BB5005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</w:p>
    <w:p w:rsidR="006D4920" w:rsidRDefault="006D4920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</w:p>
    <w:p w:rsidR="00BB5005" w:rsidRDefault="00BB5005" w:rsidP="00BB5005">
      <w:pPr>
        <w:rPr>
          <w:rFonts w:cs="Arial"/>
          <w:sz w:val="24"/>
          <w:szCs w:val="24"/>
        </w:rPr>
      </w:pPr>
    </w:p>
    <w:p w:rsidR="00BB5005" w:rsidRPr="00BB5005" w:rsidRDefault="00BB5005" w:rsidP="00BB5005">
      <w:pPr>
        <w:rPr>
          <w:rFonts w:cs="Arial"/>
          <w:sz w:val="24"/>
          <w:szCs w:val="24"/>
        </w:rPr>
      </w:pPr>
    </w:p>
    <w:p w:rsidR="004D54F0" w:rsidRDefault="004D54F0" w:rsidP="00991EE5">
      <w:pPr>
        <w:ind w:left="360"/>
        <w:rPr>
          <w:rFonts w:cs="Arial"/>
          <w:sz w:val="24"/>
          <w:szCs w:val="24"/>
        </w:rPr>
      </w:pPr>
    </w:p>
    <w:p w:rsidR="004D54F0" w:rsidRDefault="004D54F0" w:rsidP="00991EE5">
      <w:pPr>
        <w:ind w:left="360"/>
        <w:rPr>
          <w:rFonts w:cs="Arial"/>
          <w:sz w:val="24"/>
          <w:szCs w:val="24"/>
        </w:rPr>
      </w:pPr>
    </w:p>
    <w:p w:rsidR="004D54F0" w:rsidRDefault="004D54F0" w:rsidP="00991EE5">
      <w:pPr>
        <w:ind w:left="360"/>
        <w:rPr>
          <w:rFonts w:cs="Arial"/>
          <w:sz w:val="24"/>
          <w:szCs w:val="24"/>
        </w:rPr>
      </w:pPr>
    </w:p>
    <w:p w:rsidR="004D54F0" w:rsidRDefault="004D54F0" w:rsidP="00991EE5">
      <w:pPr>
        <w:ind w:left="360"/>
        <w:rPr>
          <w:rFonts w:cs="Arial"/>
          <w:sz w:val="24"/>
          <w:szCs w:val="24"/>
        </w:rPr>
      </w:pPr>
    </w:p>
    <w:p w:rsidR="004D54F0" w:rsidRDefault="004D54F0" w:rsidP="00991EE5">
      <w:pPr>
        <w:ind w:left="360"/>
        <w:rPr>
          <w:rFonts w:cs="Arial"/>
          <w:sz w:val="24"/>
          <w:szCs w:val="24"/>
        </w:rPr>
      </w:pPr>
    </w:p>
    <w:p w:rsidR="004D54F0" w:rsidRDefault="004D54F0" w:rsidP="00991EE5">
      <w:pPr>
        <w:ind w:left="360"/>
        <w:rPr>
          <w:rFonts w:cs="Arial"/>
          <w:sz w:val="24"/>
          <w:szCs w:val="24"/>
        </w:rPr>
      </w:pPr>
    </w:p>
    <w:p w:rsidR="00991EE5" w:rsidRDefault="00991EE5" w:rsidP="00991EE5">
      <w:pPr>
        <w:ind w:left="360"/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>Project Costs:</w:t>
      </w:r>
    </w:p>
    <w:p w:rsidR="00991EE5" w:rsidRPr="00991EE5" w:rsidRDefault="00991EE5" w:rsidP="00991EE5">
      <w:pPr>
        <w:ind w:left="360"/>
        <w:rPr>
          <w:rFonts w:cs="Arial"/>
          <w:sz w:val="24"/>
          <w:szCs w:val="24"/>
        </w:rPr>
      </w:pPr>
    </w:p>
    <w:p w:rsidR="00991EE5" w:rsidRPr="00991EE5" w:rsidRDefault="00991EE5" w:rsidP="00991EE5">
      <w:pPr>
        <w:spacing w:after="12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Transportatio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>$____________________</w:t>
      </w:r>
    </w:p>
    <w:p w:rsidR="00991EE5" w:rsidRPr="00991EE5" w:rsidRDefault="00991EE5" w:rsidP="00991EE5">
      <w:pPr>
        <w:spacing w:after="120"/>
        <w:ind w:left="360"/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ab/>
        <w:t>Meals and Lodging</w:t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  <w:t>$____________________</w:t>
      </w:r>
    </w:p>
    <w:p w:rsidR="00991EE5" w:rsidRPr="00991EE5" w:rsidRDefault="00991EE5" w:rsidP="00991EE5">
      <w:pPr>
        <w:spacing w:after="120"/>
        <w:ind w:left="360"/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ab/>
        <w:t>Equipment and Supplies</w:t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  <w:t>$____________________</w:t>
      </w:r>
    </w:p>
    <w:p w:rsidR="00991EE5" w:rsidRPr="00991EE5" w:rsidRDefault="00991EE5" w:rsidP="00991EE5">
      <w:pPr>
        <w:spacing w:after="120"/>
        <w:ind w:left="360"/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ab/>
        <w:t>Other</w:t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  <w:t>$____________________</w:t>
      </w:r>
    </w:p>
    <w:p w:rsidR="00991EE5" w:rsidRPr="00991EE5" w:rsidRDefault="00991EE5" w:rsidP="00991EE5">
      <w:pPr>
        <w:spacing w:after="120"/>
        <w:ind w:left="360"/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>Total Project Costs</w:t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  <w:t>$____________________</w:t>
      </w:r>
    </w:p>
    <w:p w:rsidR="00991EE5" w:rsidRPr="00991EE5" w:rsidRDefault="00991EE5" w:rsidP="00991EE5">
      <w:pPr>
        <w:ind w:left="360"/>
        <w:rPr>
          <w:rFonts w:cs="Arial"/>
          <w:sz w:val="24"/>
          <w:szCs w:val="24"/>
        </w:rPr>
      </w:pPr>
    </w:p>
    <w:p w:rsidR="00991EE5" w:rsidRPr="00991EE5" w:rsidRDefault="00991EE5" w:rsidP="00991EE5">
      <w:pPr>
        <w:ind w:left="360"/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>Funding Sources for Project:</w:t>
      </w:r>
    </w:p>
    <w:p w:rsidR="00991EE5" w:rsidRPr="00991EE5" w:rsidRDefault="00991EE5" w:rsidP="00991EE5">
      <w:pPr>
        <w:ind w:left="360"/>
        <w:rPr>
          <w:rFonts w:cs="Arial"/>
          <w:sz w:val="24"/>
          <w:szCs w:val="24"/>
        </w:rPr>
      </w:pPr>
    </w:p>
    <w:p w:rsidR="00991EE5" w:rsidRPr="00991EE5" w:rsidRDefault="00991EE5" w:rsidP="00991EE5">
      <w:pPr>
        <w:spacing w:after="120"/>
        <w:ind w:left="360"/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ab/>
        <w:t>Department/School Funds</w:t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  <w:t>$____________________</w:t>
      </w:r>
    </w:p>
    <w:p w:rsidR="00991EE5" w:rsidRPr="00991EE5" w:rsidRDefault="00991EE5" w:rsidP="00991EE5">
      <w:pPr>
        <w:spacing w:after="120"/>
        <w:ind w:left="360"/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ab/>
        <w:t>Fund Raising Activities</w:t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  <w:t>$____________________</w:t>
      </w:r>
    </w:p>
    <w:p w:rsidR="00991EE5" w:rsidRPr="00991EE5" w:rsidRDefault="00991EE5" w:rsidP="00991EE5">
      <w:pPr>
        <w:spacing w:after="120"/>
        <w:ind w:left="360"/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ab/>
        <w:t>Other Grants</w:t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  <w:t>$____________________</w:t>
      </w:r>
    </w:p>
    <w:p w:rsidR="00991EE5" w:rsidRPr="00991EE5" w:rsidRDefault="00991EE5" w:rsidP="00991EE5">
      <w:pPr>
        <w:spacing w:after="120"/>
        <w:ind w:left="360"/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ab/>
        <w:t>Other</w:t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  <w:t>$____________________</w:t>
      </w:r>
    </w:p>
    <w:p w:rsidR="00991EE5" w:rsidRPr="00991EE5" w:rsidRDefault="00991EE5" w:rsidP="00991EE5">
      <w:pPr>
        <w:spacing w:after="120"/>
        <w:ind w:left="360"/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ab/>
        <w:t>GSL Grant Requested</w:t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  <w:t>$____________________</w:t>
      </w:r>
    </w:p>
    <w:p w:rsidR="00991EE5" w:rsidRPr="00991EE5" w:rsidRDefault="00991EE5" w:rsidP="00991EE5">
      <w:pPr>
        <w:ind w:left="360"/>
        <w:rPr>
          <w:rFonts w:cs="Arial"/>
          <w:b/>
          <w:sz w:val="24"/>
          <w:szCs w:val="24"/>
        </w:rPr>
      </w:pPr>
      <w:r w:rsidRPr="00991EE5">
        <w:rPr>
          <w:rFonts w:cs="Arial"/>
          <w:sz w:val="24"/>
          <w:szCs w:val="24"/>
        </w:rPr>
        <w:tab/>
        <w:t>Total Funding Needed</w:t>
      </w:r>
      <w:r w:rsidRPr="00991EE5">
        <w:rPr>
          <w:rFonts w:cs="Arial"/>
          <w:sz w:val="24"/>
          <w:szCs w:val="24"/>
        </w:rPr>
        <w:tab/>
      </w:r>
      <w:r w:rsidRPr="00991EE5">
        <w:rPr>
          <w:rFonts w:cs="Arial"/>
          <w:sz w:val="24"/>
          <w:szCs w:val="24"/>
        </w:rPr>
        <w:tab/>
        <w:t>$____________________</w:t>
      </w:r>
      <w:r w:rsidRPr="00991EE5">
        <w:rPr>
          <w:rFonts w:cs="Arial"/>
          <w:b/>
          <w:sz w:val="24"/>
          <w:szCs w:val="24"/>
        </w:rPr>
        <w:t xml:space="preserve"> </w:t>
      </w:r>
    </w:p>
    <w:p w:rsidR="003868FD" w:rsidRPr="00991EE5" w:rsidRDefault="003868FD" w:rsidP="0095747B">
      <w:pPr>
        <w:pBdr>
          <w:bottom w:val="single" w:sz="12" w:space="1" w:color="auto"/>
        </w:pBdr>
        <w:spacing w:after="120"/>
        <w:rPr>
          <w:rFonts w:cs="Arial"/>
          <w:sz w:val="24"/>
          <w:szCs w:val="24"/>
        </w:rPr>
      </w:pPr>
    </w:p>
    <w:p w:rsidR="006A6827" w:rsidRPr="00991EE5" w:rsidRDefault="006A6827" w:rsidP="003B695A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6A6827" w:rsidRPr="00991EE5" w:rsidRDefault="006A6827" w:rsidP="003B695A">
      <w:pPr>
        <w:rPr>
          <w:rFonts w:cs="Arial"/>
          <w:sz w:val="24"/>
          <w:szCs w:val="24"/>
        </w:rPr>
      </w:pPr>
    </w:p>
    <w:p w:rsidR="004D3820" w:rsidRPr="00991EE5" w:rsidRDefault="00C3788B" w:rsidP="003B695A">
      <w:pPr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 xml:space="preserve">Applicant Signature: </w:t>
      </w:r>
      <w:r w:rsidR="00991EE5">
        <w:rPr>
          <w:rFonts w:cs="Arial"/>
          <w:sz w:val="24"/>
          <w:szCs w:val="24"/>
        </w:rPr>
        <w:t>_______________________________</w:t>
      </w:r>
      <w:r w:rsidR="004D3820" w:rsidRPr="00991EE5">
        <w:rPr>
          <w:rFonts w:cs="Arial"/>
          <w:sz w:val="24"/>
          <w:szCs w:val="24"/>
        </w:rPr>
        <w:tab/>
      </w:r>
      <w:r w:rsidR="00991EE5">
        <w:rPr>
          <w:rFonts w:cs="Arial"/>
          <w:sz w:val="24"/>
          <w:szCs w:val="24"/>
        </w:rPr>
        <w:t xml:space="preserve">  </w:t>
      </w:r>
      <w:r w:rsidR="004D3820" w:rsidRPr="00991EE5">
        <w:rPr>
          <w:rFonts w:cs="Arial"/>
          <w:sz w:val="24"/>
          <w:szCs w:val="24"/>
        </w:rPr>
        <w:t>Date:  ____________</w:t>
      </w:r>
    </w:p>
    <w:p w:rsidR="00AC3F2A" w:rsidRPr="00991EE5" w:rsidRDefault="00AC3F2A" w:rsidP="003B695A">
      <w:pPr>
        <w:rPr>
          <w:rFonts w:cs="Arial"/>
          <w:sz w:val="24"/>
          <w:szCs w:val="24"/>
        </w:rPr>
      </w:pPr>
    </w:p>
    <w:p w:rsidR="00AC3F2A" w:rsidRDefault="00AC3F2A" w:rsidP="003B695A">
      <w:pPr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>Approvals</w:t>
      </w:r>
      <w:r w:rsidR="00BB5005">
        <w:rPr>
          <w:rFonts w:cs="Arial"/>
          <w:sz w:val="24"/>
          <w:szCs w:val="24"/>
        </w:rPr>
        <w:t>:</w:t>
      </w:r>
    </w:p>
    <w:p w:rsidR="00BB5005" w:rsidRPr="00991EE5" w:rsidRDefault="00BB5005" w:rsidP="003B695A">
      <w:pPr>
        <w:rPr>
          <w:rFonts w:cs="Arial"/>
          <w:sz w:val="24"/>
          <w:szCs w:val="24"/>
        </w:rPr>
      </w:pPr>
    </w:p>
    <w:p w:rsidR="004D3820" w:rsidRPr="00991EE5" w:rsidRDefault="00BB5005" w:rsidP="003B69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SL Project Leader</w:t>
      </w:r>
      <w:r w:rsidR="0095747B" w:rsidRPr="00991EE5">
        <w:rPr>
          <w:rFonts w:cs="Arial"/>
          <w:sz w:val="24"/>
          <w:szCs w:val="24"/>
        </w:rPr>
        <w:t xml:space="preserve"> </w:t>
      </w:r>
      <w:r w:rsidR="004D3820" w:rsidRPr="00991EE5">
        <w:rPr>
          <w:rFonts w:cs="Arial"/>
          <w:sz w:val="24"/>
          <w:szCs w:val="24"/>
        </w:rPr>
        <w:t>Signature:</w:t>
      </w:r>
      <w:r>
        <w:rPr>
          <w:rFonts w:cs="Arial"/>
          <w:sz w:val="24"/>
          <w:szCs w:val="24"/>
        </w:rPr>
        <w:t xml:space="preserve"> _______________________</w:t>
      </w:r>
      <w:r w:rsidR="004D3820" w:rsidRPr="00991EE5">
        <w:rPr>
          <w:rFonts w:cs="Arial"/>
          <w:sz w:val="24"/>
          <w:szCs w:val="24"/>
        </w:rPr>
        <w:tab/>
      </w:r>
      <w:r w:rsidR="00991EE5">
        <w:rPr>
          <w:rFonts w:cs="Arial"/>
          <w:sz w:val="24"/>
          <w:szCs w:val="24"/>
        </w:rPr>
        <w:t xml:space="preserve">  </w:t>
      </w:r>
      <w:r w:rsidR="004D3820" w:rsidRPr="00991EE5">
        <w:rPr>
          <w:rFonts w:cs="Arial"/>
          <w:sz w:val="24"/>
          <w:szCs w:val="24"/>
        </w:rPr>
        <w:t>Date:  ____________</w:t>
      </w:r>
    </w:p>
    <w:p w:rsidR="004B7C9F" w:rsidRPr="00991EE5" w:rsidRDefault="004B7C9F" w:rsidP="003B695A">
      <w:pPr>
        <w:rPr>
          <w:rFonts w:cs="Arial"/>
          <w:sz w:val="24"/>
          <w:szCs w:val="24"/>
        </w:rPr>
      </w:pPr>
    </w:p>
    <w:p w:rsidR="004B7C9F" w:rsidRPr="00991EE5" w:rsidRDefault="004B7C9F" w:rsidP="003B695A">
      <w:pPr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>Approved GSL Grant Amo</w:t>
      </w:r>
      <w:r w:rsidR="00C3788B" w:rsidRPr="00991EE5">
        <w:rPr>
          <w:rFonts w:cs="Arial"/>
          <w:sz w:val="24"/>
          <w:szCs w:val="24"/>
        </w:rPr>
        <w:t xml:space="preserve">unt: </w:t>
      </w:r>
      <w:r w:rsidRPr="00991EE5">
        <w:rPr>
          <w:rFonts w:cs="Arial"/>
          <w:sz w:val="24"/>
          <w:szCs w:val="24"/>
        </w:rPr>
        <w:t>$___________________</w:t>
      </w:r>
    </w:p>
    <w:p w:rsidR="0095747B" w:rsidRPr="00991EE5" w:rsidRDefault="0095747B" w:rsidP="003B695A">
      <w:pPr>
        <w:rPr>
          <w:rFonts w:cs="Arial"/>
          <w:sz w:val="24"/>
          <w:szCs w:val="24"/>
        </w:rPr>
      </w:pPr>
    </w:p>
    <w:p w:rsidR="004B7C9F" w:rsidRPr="00991EE5" w:rsidRDefault="004B7C9F" w:rsidP="003B695A">
      <w:pPr>
        <w:rPr>
          <w:rFonts w:cs="Arial"/>
          <w:sz w:val="24"/>
          <w:szCs w:val="24"/>
        </w:rPr>
      </w:pPr>
      <w:r w:rsidRPr="00991EE5">
        <w:rPr>
          <w:rFonts w:cs="Arial"/>
          <w:sz w:val="24"/>
          <w:szCs w:val="24"/>
        </w:rPr>
        <w:t xml:space="preserve">Chair </w:t>
      </w:r>
      <w:r w:rsidR="00C3788B" w:rsidRPr="00991EE5">
        <w:rPr>
          <w:rFonts w:cs="Arial"/>
          <w:sz w:val="24"/>
          <w:szCs w:val="24"/>
        </w:rPr>
        <w:t xml:space="preserve">GSL </w:t>
      </w:r>
      <w:r w:rsidRPr="00991EE5">
        <w:rPr>
          <w:rFonts w:cs="Arial"/>
          <w:sz w:val="24"/>
          <w:szCs w:val="24"/>
        </w:rPr>
        <w:t>Grant Committee: ____________</w:t>
      </w:r>
      <w:r w:rsidR="00C3788B" w:rsidRPr="00991EE5">
        <w:rPr>
          <w:rFonts w:cs="Arial"/>
          <w:sz w:val="24"/>
          <w:szCs w:val="24"/>
        </w:rPr>
        <w:t>___________</w:t>
      </w:r>
      <w:r w:rsidR="00991EE5">
        <w:rPr>
          <w:rFonts w:cs="Arial"/>
          <w:sz w:val="24"/>
          <w:szCs w:val="24"/>
        </w:rPr>
        <w:t xml:space="preserve">     </w:t>
      </w:r>
      <w:r w:rsidRPr="00991EE5">
        <w:rPr>
          <w:rFonts w:cs="Arial"/>
          <w:sz w:val="24"/>
          <w:szCs w:val="24"/>
        </w:rPr>
        <w:t>Date:</w:t>
      </w:r>
      <w:r w:rsidR="00991EE5">
        <w:rPr>
          <w:rFonts w:cs="Arial"/>
          <w:sz w:val="24"/>
          <w:szCs w:val="24"/>
        </w:rPr>
        <w:t xml:space="preserve"> </w:t>
      </w:r>
      <w:r w:rsidRPr="00991EE5">
        <w:rPr>
          <w:rFonts w:cs="Arial"/>
          <w:sz w:val="24"/>
          <w:szCs w:val="24"/>
        </w:rPr>
        <w:tab/>
        <w:t>___________</w:t>
      </w:r>
    </w:p>
    <w:sectPr w:rsidR="004B7C9F" w:rsidRPr="00991EE5" w:rsidSect="0095747B">
      <w:footerReference w:type="even" r:id="rId8"/>
      <w:footerReference w:type="default" r:id="rId9"/>
      <w:headerReference w:type="first" r:id="rId10"/>
      <w:pgSz w:w="12240" w:h="15840" w:code="1"/>
      <w:pgMar w:top="720" w:right="1440" w:bottom="720" w:left="1440" w:header="720" w:footer="720" w:gutter="0"/>
      <w:paperSrc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EEC" w:rsidRDefault="00260EEC">
      <w:r>
        <w:separator/>
      </w:r>
    </w:p>
  </w:endnote>
  <w:endnote w:type="continuationSeparator" w:id="0">
    <w:p w:rsidR="00260EEC" w:rsidRDefault="0026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F4" w:rsidRDefault="00B917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17F4" w:rsidRDefault="00B917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F4" w:rsidRDefault="00B917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63D">
      <w:rPr>
        <w:rStyle w:val="PageNumber"/>
        <w:noProof/>
      </w:rPr>
      <w:t>2</w:t>
    </w:r>
    <w:r>
      <w:rPr>
        <w:rStyle w:val="PageNumber"/>
      </w:rPr>
      <w:fldChar w:fldCharType="end"/>
    </w:r>
  </w:p>
  <w:p w:rsidR="000D7A68" w:rsidRPr="008838AE" w:rsidRDefault="007D34A5" w:rsidP="000D7A68">
    <w:pPr>
      <w:pStyle w:val="Footer"/>
      <w:rPr>
        <w:sz w:val="18"/>
      </w:rPr>
    </w:pPr>
    <w:r>
      <w:rPr>
        <w:sz w:val="18"/>
      </w:rPr>
      <w:t>SP16</w:t>
    </w:r>
  </w:p>
  <w:p w:rsidR="00B917F4" w:rsidRDefault="00B917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EEC" w:rsidRDefault="00260EEC">
      <w:r>
        <w:separator/>
      </w:r>
    </w:p>
  </w:footnote>
  <w:footnote w:type="continuationSeparator" w:id="0">
    <w:p w:rsidR="00260EEC" w:rsidRDefault="00260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F4" w:rsidRDefault="00C31201" w:rsidP="00B917F4">
    <w:pPr>
      <w:jc w:val="center"/>
      <w:rPr>
        <w:b/>
        <w:sz w:val="28"/>
      </w:rPr>
    </w:pPr>
    <w:r>
      <w:rPr>
        <w:b/>
        <w:sz w:val="28"/>
      </w:rPr>
      <w:t xml:space="preserve">GSL </w:t>
    </w:r>
    <w:r w:rsidR="009A1F34">
      <w:rPr>
        <w:b/>
        <w:sz w:val="28"/>
      </w:rPr>
      <w:t>Non-Lead Faculty Member</w:t>
    </w:r>
    <w:r w:rsidR="009E7DAF">
      <w:rPr>
        <w:b/>
        <w:sz w:val="28"/>
      </w:rPr>
      <w:t xml:space="preserve"> </w:t>
    </w:r>
    <w:r w:rsidR="00B917F4">
      <w:rPr>
        <w:b/>
        <w:sz w:val="28"/>
      </w:rPr>
      <w:t>Grant Application</w:t>
    </w:r>
  </w:p>
  <w:p w:rsidR="00B917F4" w:rsidRPr="00B917F4" w:rsidRDefault="00B917F4" w:rsidP="00B917F4">
    <w:pPr>
      <w:jc w:val="center"/>
      <w:rPr>
        <w:b/>
        <w:sz w:val="18"/>
        <w:szCs w:val="18"/>
      </w:rPr>
    </w:pPr>
  </w:p>
  <w:p w:rsidR="00B917F4" w:rsidRPr="0095747B" w:rsidRDefault="00B917F4" w:rsidP="0095747B">
    <w:pPr>
      <w:jc w:val="both"/>
      <w:rPr>
        <w:sz w:val="20"/>
        <w:szCs w:val="20"/>
      </w:rPr>
    </w:pPr>
    <w:r w:rsidRPr="0095747B">
      <w:rPr>
        <w:b/>
        <w:sz w:val="20"/>
        <w:szCs w:val="20"/>
      </w:rPr>
      <w:t>Global Service Learning (GSL</w:t>
    </w:r>
    <w:r w:rsidR="00143699" w:rsidRPr="0095747B">
      <w:rPr>
        <w:b/>
        <w:sz w:val="20"/>
        <w:szCs w:val="20"/>
      </w:rPr>
      <w:t>)</w:t>
    </w:r>
    <w:r w:rsidR="00143699">
      <w:rPr>
        <w:b/>
        <w:sz w:val="20"/>
        <w:szCs w:val="20"/>
      </w:rPr>
      <w:t xml:space="preserve"> </w:t>
    </w:r>
    <w:r w:rsidR="009A1F34">
      <w:rPr>
        <w:b/>
        <w:sz w:val="20"/>
        <w:szCs w:val="20"/>
      </w:rPr>
      <w:t>Non-Lead Faculty Member</w:t>
    </w:r>
    <w:r w:rsidR="00C31201">
      <w:rPr>
        <w:b/>
        <w:sz w:val="20"/>
        <w:szCs w:val="20"/>
      </w:rPr>
      <w:t xml:space="preserve"> </w:t>
    </w:r>
    <w:r w:rsidRPr="0095747B">
      <w:rPr>
        <w:b/>
        <w:sz w:val="20"/>
        <w:szCs w:val="20"/>
      </w:rPr>
      <w:t xml:space="preserve">Grants </w:t>
    </w:r>
    <w:r w:rsidR="00143699">
      <w:rPr>
        <w:b/>
        <w:sz w:val="20"/>
        <w:szCs w:val="20"/>
      </w:rPr>
      <w:t xml:space="preserve">are available for qualified </w:t>
    </w:r>
    <w:r w:rsidR="009A1F34">
      <w:rPr>
        <w:b/>
        <w:sz w:val="20"/>
        <w:szCs w:val="20"/>
      </w:rPr>
      <w:t>faculty or staff</w:t>
    </w:r>
    <w:r w:rsidR="00143699">
      <w:rPr>
        <w:b/>
        <w:sz w:val="20"/>
        <w:szCs w:val="20"/>
      </w:rPr>
      <w:t xml:space="preserve"> engaged in an approved GSL Project</w:t>
    </w:r>
    <w:r w:rsidR="006745E0">
      <w:rPr>
        <w:b/>
        <w:sz w:val="20"/>
        <w:szCs w:val="20"/>
      </w:rPr>
      <w:t xml:space="preserve"> in the amounts of $</w:t>
    </w:r>
    <w:r w:rsidR="00143699">
      <w:rPr>
        <w:b/>
        <w:sz w:val="20"/>
        <w:szCs w:val="20"/>
      </w:rPr>
      <w:t>500 to $1,000</w:t>
    </w:r>
    <w:r w:rsidR="00533F3F">
      <w:rPr>
        <w:b/>
        <w:sz w:val="20"/>
        <w:szCs w:val="20"/>
      </w:rPr>
      <w:t>.</w:t>
    </w:r>
    <w:r w:rsidR="008838AE">
      <w:rPr>
        <w:b/>
        <w:sz w:val="20"/>
        <w:szCs w:val="20"/>
      </w:rPr>
      <w:t xml:space="preserve"> </w:t>
    </w:r>
    <w:r w:rsidR="00A5563D">
      <w:rPr>
        <w:b/>
        <w:sz w:val="20"/>
        <w:szCs w:val="20"/>
      </w:rPr>
      <w:t>Applications will be accepted up to one month before the trip’s departure date</w:t>
    </w:r>
    <w:r w:rsidRPr="0095747B">
      <w:rPr>
        <w:b/>
        <w:sz w:val="20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0B6C"/>
    <w:multiLevelType w:val="hybridMultilevel"/>
    <w:tmpl w:val="A78A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5C54"/>
    <w:multiLevelType w:val="hybridMultilevel"/>
    <w:tmpl w:val="20F84A2C"/>
    <w:lvl w:ilvl="0" w:tplc="549ECC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3E9F"/>
    <w:multiLevelType w:val="hybridMultilevel"/>
    <w:tmpl w:val="2152C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E6F2E"/>
    <w:multiLevelType w:val="hybridMultilevel"/>
    <w:tmpl w:val="9580E25C"/>
    <w:lvl w:ilvl="0" w:tplc="9AECCB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16"/>
    <w:rsid w:val="000B7FC8"/>
    <w:rsid w:val="000D7A68"/>
    <w:rsid w:val="00143699"/>
    <w:rsid w:val="00157470"/>
    <w:rsid w:val="001B78C8"/>
    <w:rsid w:val="001F061C"/>
    <w:rsid w:val="00202F16"/>
    <w:rsid w:val="0024539F"/>
    <w:rsid w:val="0025640D"/>
    <w:rsid w:val="00260EEC"/>
    <w:rsid w:val="003868FD"/>
    <w:rsid w:val="003A6719"/>
    <w:rsid w:val="003B695A"/>
    <w:rsid w:val="003C5F40"/>
    <w:rsid w:val="00481558"/>
    <w:rsid w:val="004B7C9F"/>
    <w:rsid w:val="004D3820"/>
    <w:rsid w:val="004D54F0"/>
    <w:rsid w:val="00533F3F"/>
    <w:rsid w:val="00635DE6"/>
    <w:rsid w:val="006745E0"/>
    <w:rsid w:val="006A6827"/>
    <w:rsid w:val="006D4920"/>
    <w:rsid w:val="00741AF2"/>
    <w:rsid w:val="0074465F"/>
    <w:rsid w:val="00764651"/>
    <w:rsid w:val="007D34A5"/>
    <w:rsid w:val="00871690"/>
    <w:rsid w:val="008728DB"/>
    <w:rsid w:val="008838AE"/>
    <w:rsid w:val="008A3546"/>
    <w:rsid w:val="0095747B"/>
    <w:rsid w:val="00991EE5"/>
    <w:rsid w:val="009A1F34"/>
    <w:rsid w:val="009E7DAF"/>
    <w:rsid w:val="00A04796"/>
    <w:rsid w:val="00A5563D"/>
    <w:rsid w:val="00AC3F2A"/>
    <w:rsid w:val="00B173EC"/>
    <w:rsid w:val="00B324D0"/>
    <w:rsid w:val="00B917F4"/>
    <w:rsid w:val="00BB5005"/>
    <w:rsid w:val="00C01154"/>
    <w:rsid w:val="00C31201"/>
    <w:rsid w:val="00C34829"/>
    <w:rsid w:val="00C3788B"/>
    <w:rsid w:val="00C6716F"/>
    <w:rsid w:val="00CC24CA"/>
    <w:rsid w:val="00CD253E"/>
    <w:rsid w:val="00D5420E"/>
    <w:rsid w:val="00DD1C46"/>
    <w:rsid w:val="00E43002"/>
    <w:rsid w:val="00F7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BF5D4D-BE5F-479C-A746-C1371A26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917F4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3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007C-D86D-48F7-B34B-069DE489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1174</Characters>
  <Application>Microsoft Office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ourneau University</vt:lpstr>
    </vt:vector>
  </TitlesOfParts>
  <Company>LeTourneau University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urneau University</dc:title>
  <dc:creator>Boggs, Paul</dc:creator>
  <cp:lastModifiedBy>Tiller, MaryK</cp:lastModifiedBy>
  <cp:revision>3</cp:revision>
  <cp:lastPrinted>2011-12-19T18:27:00Z</cp:lastPrinted>
  <dcterms:created xsi:type="dcterms:W3CDTF">2016-05-13T19:06:00Z</dcterms:created>
  <dcterms:modified xsi:type="dcterms:W3CDTF">2016-05-13T19:16:00Z</dcterms:modified>
</cp:coreProperties>
</file>